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7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16"/>
      </w:tblGrid>
      <w:tr w:rsidR="00B165D0" w:rsidRPr="00EF0F0D" w:rsidTr="00716E4F">
        <w:trPr>
          <w:trHeight w:val="759"/>
        </w:trPr>
        <w:tc>
          <w:tcPr>
            <w:tcW w:w="5954" w:type="dxa"/>
          </w:tcPr>
          <w:p w:rsidR="00B165D0" w:rsidRPr="00EF0F0D" w:rsidRDefault="00B165D0" w:rsidP="003A1B91">
            <w:pPr>
              <w:rPr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16" w:type="dxa"/>
          </w:tcPr>
          <w:p w:rsidR="00B165D0" w:rsidRPr="00EF0F0D" w:rsidRDefault="000A7D97" w:rsidP="00B165D0">
            <w:pPr>
              <w:rPr>
                <w:smallCaps/>
                <w:sz w:val="22"/>
                <w:szCs w:val="22"/>
              </w:rPr>
            </w:pPr>
            <w:r w:rsidRPr="00EF0F0D">
              <w:rPr>
                <w:noProof/>
                <w:sz w:val="22"/>
                <w:szCs w:val="22"/>
              </w:rPr>
              <w:drawing>
                <wp:inline distT="0" distB="0" distL="0" distR="0" wp14:anchorId="66ABFA6F" wp14:editId="6EB35BA6">
                  <wp:extent cx="2168652" cy="539496"/>
                  <wp:effectExtent l="19050" t="0" r="3048" b="0"/>
                  <wp:docPr id="2" name="Obraz 0" descr="dpr b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r bez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52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45D" w:rsidRDefault="00AC045D" w:rsidP="00B23E15">
      <w:pPr>
        <w:autoSpaceDE w:val="0"/>
        <w:autoSpaceDN w:val="0"/>
        <w:adjustRightInd w:val="0"/>
      </w:pPr>
    </w:p>
    <w:p w:rsidR="00EE2569" w:rsidRPr="00B23E15" w:rsidRDefault="006B6DC7" w:rsidP="00EE2569">
      <w:pPr>
        <w:jc w:val="right"/>
        <w:rPr>
          <w:sz w:val="20"/>
          <w:szCs w:val="20"/>
        </w:rPr>
      </w:pPr>
      <w:r w:rsidRPr="004C55CA">
        <w:rPr>
          <w:bCs/>
        </w:rPr>
        <w:tab/>
      </w:r>
      <w:r w:rsidRPr="004C55CA">
        <w:rPr>
          <w:bCs/>
        </w:rPr>
        <w:tab/>
      </w:r>
      <w:r w:rsidRPr="004C55CA">
        <w:rPr>
          <w:bCs/>
        </w:rPr>
        <w:tab/>
      </w:r>
      <w:r w:rsidRPr="004C55CA">
        <w:rPr>
          <w:bCs/>
        </w:rPr>
        <w:tab/>
      </w:r>
      <w:r w:rsidR="00EE2569" w:rsidRPr="00B23E15">
        <w:rPr>
          <w:sz w:val="20"/>
          <w:szCs w:val="20"/>
        </w:rPr>
        <w:t xml:space="preserve">Załącznik nr 1 </w:t>
      </w:r>
    </w:p>
    <w:p w:rsidR="00EE2569" w:rsidRPr="00B23E15" w:rsidRDefault="00EE2569" w:rsidP="00EE256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E15">
        <w:rPr>
          <w:sz w:val="20"/>
          <w:szCs w:val="20"/>
        </w:rPr>
        <w:t>do Zapytania ofertowego</w:t>
      </w:r>
    </w:p>
    <w:p w:rsidR="00EE2569" w:rsidRPr="00B23E15" w:rsidRDefault="00EE2569" w:rsidP="00EE256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E15">
        <w:rPr>
          <w:sz w:val="20"/>
          <w:szCs w:val="20"/>
        </w:rPr>
        <w:t xml:space="preserve">nr </w:t>
      </w:r>
      <w:r w:rsidR="00B23E15" w:rsidRPr="00B23E15">
        <w:rPr>
          <w:sz w:val="20"/>
          <w:szCs w:val="20"/>
        </w:rPr>
        <w:t xml:space="preserve">DPR-I.420.2.2019 </w:t>
      </w:r>
      <w:r w:rsidRPr="00B23E15">
        <w:rPr>
          <w:sz w:val="20"/>
          <w:szCs w:val="20"/>
        </w:rPr>
        <w:t xml:space="preserve">z dnia </w:t>
      </w:r>
      <w:r w:rsidR="004B59C8">
        <w:rPr>
          <w:sz w:val="20"/>
          <w:szCs w:val="20"/>
        </w:rPr>
        <w:t>07</w:t>
      </w:r>
      <w:r w:rsidR="00B23E15" w:rsidRPr="00B23E15">
        <w:rPr>
          <w:sz w:val="20"/>
          <w:szCs w:val="20"/>
        </w:rPr>
        <w:t>.02.2019</w:t>
      </w:r>
      <w:r w:rsidRPr="00B23E15">
        <w:rPr>
          <w:sz w:val="20"/>
          <w:szCs w:val="20"/>
        </w:rPr>
        <w:t xml:space="preserve"> r.</w:t>
      </w:r>
    </w:p>
    <w:p w:rsidR="00EE2569" w:rsidRPr="0087309E" w:rsidRDefault="0087309E" w:rsidP="00EE2569">
      <w:pPr>
        <w:rPr>
          <w:color w:val="FF0000"/>
        </w:rPr>
      </w:pPr>
      <w:r>
        <w:rPr>
          <w:color w:val="FF0000"/>
        </w:rPr>
        <w:t xml:space="preserve"> </w:t>
      </w:r>
      <w:r w:rsidR="00EE2569" w:rsidRPr="0081726B">
        <w:t>………………………………………………</w:t>
      </w:r>
    </w:p>
    <w:p w:rsidR="00EE2569" w:rsidRPr="00B23E15" w:rsidRDefault="00EE2569" w:rsidP="00B23E15">
      <w:pPr>
        <w:rPr>
          <w:sz w:val="20"/>
          <w:szCs w:val="20"/>
        </w:rPr>
      </w:pPr>
      <w:r w:rsidRPr="0081726B">
        <w:t xml:space="preserve">     </w:t>
      </w:r>
      <w:r w:rsidRPr="0081726B">
        <w:rPr>
          <w:sz w:val="20"/>
          <w:szCs w:val="20"/>
        </w:rPr>
        <w:t xml:space="preserve">         (Pieczęć Wykonawcy)                   </w:t>
      </w:r>
    </w:p>
    <w:p w:rsidR="00EE2569" w:rsidRPr="0081726B" w:rsidRDefault="00EE2569" w:rsidP="00EE25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81726B">
        <w:rPr>
          <w:b/>
          <w:bCs/>
          <w:sz w:val="28"/>
          <w:szCs w:val="28"/>
          <w:u w:val="single"/>
        </w:rPr>
        <w:t>FORMULARZ OFERTOWY</w:t>
      </w:r>
    </w:p>
    <w:p w:rsidR="00EE2569" w:rsidRPr="0081726B" w:rsidRDefault="00EE2569" w:rsidP="00EE2569">
      <w:pPr>
        <w:autoSpaceDE w:val="0"/>
        <w:autoSpaceDN w:val="0"/>
        <w:adjustRightInd w:val="0"/>
        <w:rPr>
          <w:b/>
        </w:rPr>
      </w:pPr>
      <w:r w:rsidRPr="0081726B">
        <w:rPr>
          <w:b/>
        </w:rPr>
        <w:t>ZAMAWIAJĄCY:</w:t>
      </w:r>
    </w:p>
    <w:p w:rsidR="00EE2569" w:rsidRPr="0081726B" w:rsidRDefault="00EE2569" w:rsidP="00EE2569">
      <w:pPr>
        <w:autoSpaceDE w:val="0"/>
        <w:autoSpaceDN w:val="0"/>
        <w:adjustRightInd w:val="0"/>
        <w:jc w:val="both"/>
        <w:rPr>
          <w:b/>
          <w:bCs/>
        </w:rPr>
      </w:pPr>
      <w:r w:rsidRPr="0081726B">
        <w:rPr>
          <w:b/>
          <w:bCs/>
        </w:rPr>
        <w:t>Województwo Świętokrzyskie - Urząd Marszałkowski Województwa Świętokrzyskiego,</w:t>
      </w:r>
    </w:p>
    <w:p w:rsidR="00B23E15" w:rsidRDefault="00EE2569" w:rsidP="00B23E15">
      <w:pPr>
        <w:autoSpaceDE w:val="0"/>
        <w:autoSpaceDN w:val="0"/>
        <w:adjustRightInd w:val="0"/>
        <w:jc w:val="both"/>
        <w:rPr>
          <w:b/>
          <w:bCs/>
        </w:rPr>
      </w:pPr>
      <w:r w:rsidRPr="0081726B">
        <w:rPr>
          <w:b/>
          <w:bCs/>
        </w:rPr>
        <w:t>Al. IX Wieków Kielc 3, 25</w:t>
      </w:r>
      <w:r w:rsidRPr="0081726B">
        <w:rPr>
          <w:rFonts w:ascii="Cambria Math" w:hAnsi="Cambria Math"/>
          <w:b/>
          <w:bCs/>
        </w:rPr>
        <w:t xml:space="preserve"> - </w:t>
      </w:r>
      <w:r w:rsidRPr="0081726B">
        <w:rPr>
          <w:b/>
          <w:bCs/>
        </w:rPr>
        <w:t>516 Kielce, NIP: 959</w:t>
      </w:r>
      <w:r w:rsidRPr="0081726B">
        <w:rPr>
          <w:rFonts w:ascii="Cambria Math" w:hAnsi="Cambria Math"/>
          <w:b/>
          <w:bCs/>
        </w:rPr>
        <w:t>‐</w:t>
      </w:r>
      <w:r w:rsidRPr="0081726B">
        <w:rPr>
          <w:b/>
          <w:bCs/>
        </w:rPr>
        <w:t>15</w:t>
      </w:r>
      <w:r w:rsidRPr="0081726B">
        <w:rPr>
          <w:rFonts w:ascii="Cambria Math" w:hAnsi="Cambria Math"/>
          <w:b/>
          <w:bCs/>
        </w:rPr>
        <w:t>‐</w:t>
      </w:r>
      <w:r w:rsidRPr="0081726B">
        <w:rPr>
          <w:b/>
          <w:bCs/>
        </w:rPr>
        <w:t>06</w:t>
      </w:r>
      <w:r w:rsidRPr="0081726B">
        <w:rPr>
          <w:rFonts w:ascii="Cambria Math" w:hAnsi="Cambria Math"/>
          <w:b/>
          <w:bCs/>
        </w:rPr>
        <w:t>‐</w:t>
      </w:r>
      <w:r w:rsidRPr="0081726B">
        <w:rPr>
          <w:b/>
          <w:bCs/>
        </w:rPr>
        <w:t>120</w:t>
      </w:r>
    </w:p>
    <w:p w:rsidR="00EE2569" w:rsidRPr="00B23E15" w:rsidRDefault="00EE2569" w:rsidP="00B23E15">
      <w:pPr>
        <w:autoSpaceDE w:val="0"/>
        <w:autoSpaceDN w:val="0"/>
        <w:adjustRightInd w:val="0"/>
        <w:jc w:val="both"/>
        <w:rPr>
          <w:b/>
          <w:bCs/>
        </w:rPr>
      </w:pPr>
      <w:r w:rsidRPr="001D5525">
        <w:t xml:space="preserve">Odpowiadając na ogłoszenie o zamówieniu publicznym w trybie poniżej 30 000,00 EURO, </w:t>
      </w:r>
      <w:r w:rsidRPr="001D5525">
        <w:br/>
      </w:r>
      <w:r w:rsidRPr="001D5525">
        <w:rPr>
          <w:u w:val="single"/>
        </w:rPr>
        <w:t>dotyczące zapytania ofertowego na:</w:t>
      </w:r>
    </w:p>
    <w:p w:rsidR="00B23E15" w:rsidRDefault="00EE2569" w:rsidP="00EE2569">
      <w:pPr>
        <w:shd w:val="clear" w:color="auto" w:fill="FFFFFF"/>
        <w:jc w:val="both"/>
      </w:pPr>
      <w:r w:rsidRPr="001D5525">
        <w:t xml:space="preserve">wyłonienie Wykonawcy usługi cateringowej na potrzeby </w:t>
      </w:r>
      <w:r w:rsidRPr="001D5525">
        <w:rPr>
          <w:b/>
        </w:rPr>
        <w:t>pięciu posiedzeń Komitetu Monitorującego Regionalny Program Operacyjny Województwa Świętokrzyskiego na lata 2014-2020.</w:t>
      </w:r>
    </w:p>
    <w:p w:rsidR="00B23E15" w:rsidRDefault="00B23E15" w:rsidP="00EE2569">
      <w:pPr>
        <w:shd w:val="clear" w:color="auto" w:fill="FFFFFF"/>
        <w:jc w:val="both"/>
      </w:pPr>
      <w:r>
        <w:t xml:space="preserve">Każde </w:t>
      </w:r>
      <w:r w:rsidR="00EE2569" w:rsidRPr="001D5525">
        <w:t xml:space="preserve">z przewidzianych posiedzeń liczyć będzie </w:t>
      </w:r>
      <w:r w:rsidR="00EE2569" w:rsidRPr="001D5525">
        <w:rPr>
          <w:b/>
        </w:rPr>
        <w:t>50 uczestników.</w:t>
      </w:r>
    </w:p>
    <w:p w:rsidR="00EE2569" w:rsidRPr="00B23E15" w:rsidRDefault="00EE2569" w:rsidP="00EE2569">
      <w:pPr>
        <w:shd w:val="clear" w:color="auto" w:fill="FFFFFF"/>
        <w:jc w:val="both"/>
        <w:rPr>
          <w:b/>
        </w:rPr>
      </w:pPr>
      <w:r w:rsidRPr="001D5525">
        <w:t>Pierwsze p</w:t>
      </w:r>
      <w:r w:rsidR="00B23E15">
        <w:t xml:space="preserve">osiedzenie </w:t>
      </w:r>
      <w:r w:rsidR="004C5305">
        <w:t xml:space="preserve">(Etap 1) </w:t>
      </w:r>
      <w:r w:rsidR="00B23E15">
        <w:t xml:space="preserve">odbędzie się w dniu </w:t>
      </w:r>
      <w:r w:rsidR="00B23E15">
        <w:rPr>
          <w:b/>
        </w:rPr>
        <w:t>20 lutego 2019 r. - XX</w:t>
      </w:r>
      <w:r w:rsidRPr="001D5525">
        <w:rPr>
          <w:b/>
        </w:rPr>
        <w:t>III posiedzenie Komitetu Monitorującego RPO WŚ</w:t>
      </w:r>
      <w:r w:rsidRPr="001D5525">
        <w:t xml:space="preserve"> na lata 2014-2020.</w:t>
      </w:r>
    </w:p>
    <w:p w:rsidR="00B23E15" w:rsidRDefault="00B23E15" w:rsidP="00EE2569">
      <w:pPr>
        <w:autoSpaceDE w:val="0"/>
        <w:autoSpaceDN w:val="0"/>
        <w:adjustRightInd w:val="0"/>
        <w:jc w:val="both"/>
        <w:rPr>
          <w:b/>
          <w:bCs/>
        </w:rPr>
      </w:pP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b/>
          <w:bCs/>
        </w:rPr>
      </w:pPr>
      <w:r w:rsidRPr="001D5525">
        <w:rPr>
          <w:b/>
          <w:bCs/>
        </w:rPr>
        <w:t>DANE WYKONAWCY:</w:t>
      </w:r>
    </w:p>
    <w:p w:rsidR="00EE2569" w:rsidRPr="001D5525" w:rsidRDefault="00EE2569" w:rsidP="00EE2569">
      <w:pPr>
        <w:autoSpaceDE w:val="0"/>
        <w:autoSpaceDN w:val="0"/>
        <w:adjustRightInd w:val="0"/>
        <w:jc w:val="both"/>
      </w:pPr>
      <w:r w:rsidRPr="001D5525">
        <w:t>Nazwa i adres Wykonawcy:</w:t>
      </w:r>
    </w:p>
    <w:p w:rsidR="00EE2569" w:rsidRPr="0081726B" w:rsidRDefault="00EE2569" w:rsidP="00EE2569">
      <w:pPr>
        <w:autoSpaceDE w:val="0"/>
        <w:autoSpaceDN w:val="0"/>
        <w:adjustRightInd w:val="0"/>
        <w:jc w:val="both"/>
        <w:rPr>
          <w:color w:val="FF0000"/>
        </w:rPr>
      </w:pP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  <w:r w:rsidRPr="001D5525">
        <w:t>.................................................................</w:t>
      </w:r>
      <w:r w:rsidRPr="001D5525">
        <w:rPr>
          <w:lang w:val="en-GB"/>
        </w:rPr>
        <w:t>............................................................................</w:t>
      </w: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  <w:r w:rsidRPr="001D5525">
        <w:rPr>
          <w:lang w:val="en-GB"/>
        </w:rPr>
        <w:t>tel. .........................., e‐mail: ……………..….......................................................................</w:t>
      </w: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  <w:r w:rsidRPr="001D5525">
        <w:rPr>
          <w:lang w:val="en-GB"/>
        </w:rPr>
        <w:t>NIP .............................................................., REGON .........................................................</w:t>
      </w:r>
    </w:p>
    <w:p w:rsidR="00EE2569" w:rsidRPr="001D5525" w:rsidRDefault="00EE2569" w:rsidP="00EE2569">
      <w:pPr>
        <w:autoSpaceDE w:val="0"/>
        <w:autoSpaceDN w:val="0"/>
        <w:adjustRightInd w:val="0"/>
        <w:jc w:val="both"/>
        <w:rPr>
          <w:lang w:val="en-GB"/>
        </w:rPr>
      </w:pPr>
    </w:p>
    <w:p w:rsidR="00EE2569" w:rsidRPr="00B23E15" w:rsidRDefault="00EE2569" w:rsidP="00E50DB7">
      <w:pPr>
        <w:autoSpaceDE w:val="0"/>
        <w:autoSpaceDN w:val="0"/>
        <w:adjustRightInd w:val="0"/>
        <w:jc w:val="both"/>
      </w:pPr>
      <w:r w:rsidRPr="001D5525">
        <w:t xml:space="preserve">Oferuję wykonanie całości prac będących przedmiotem zamówienia, zgodnie z wymaganiami określonymi w zapytaniu ofertowym nr </w:t>
      </w:r>
      <w:r w:rsidR="00B23E15" w:rsidRPr="00B23E15">
        <w:rPr>
          <w:b/>
        </w:rPr>
        <w:t>DPR-I.420.2.2019</w:t>
      </w:r>
      <w:r w:rsidRPr="001D5525">
        <w:rPr>
          <w:b/>
        </w:rPr>
        <w:t>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59"/>
        <w:gridCol w:w="865"/>
        <w:gridCol w:w="1871"/>
        <w:gridCol w:w="989"/>
        <w:gridCol w:w="1134"/>
        <w:gridCol w:w="1138"/>
        <w:gridCol w:w="1159"/>
      </w:tblGrid>
      <w:tr w:rsidR="0087309E" w:rsidRPr="0081726B" w:rsidTr="004463C1">
        <w:trPr>
          <w:trHeight w:val="469"/>
        </w:trPr>
        <w:tc>
          <w:tcPr>
            <w:tcW w:w="570" w:type="dxa"/>
            <w:vAlign w:val="center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525">
              <w:rPr>
                <w:b/>
              </w:rPr>
              <w:t>Lp.</w:t>
            </w:r>
          </w:p>
        </w:tc>
        <w:tc>
          <w:tcPr>
            <w:tcW w:w="5095" w:type="dxa"/>
            <w:gridSpan w:val="3"/>
            <w:vAlign w:val="center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525">
              <w:rPr>
                <w:b/>
              </w:rPr>
              <w:t>Przedmiot zamówienia</w:t>
            </w:r>
          </w:p>
        </w:tc>
        <w:tc>
          <w:tcPr>
            <w:tcW w:w="989" w:type="dxa"/>
            <w:vAlign w:val="center"/>
          </w:tcPr>
          <w:p w:rsidR="0087309E" w:rsidRPr="001D5525" w:rsidRDefault="0087309E" w:rsidP="00446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525">
              <w:rPr>
                <w:b/>
              </w:rPr>
              <w:t xml:space="preserve">Cena </w:t>
            </w:r>
            <w:r w:rsidRPr="001D5525">
              <w:rPr>
                <w:b/>
              </w:rPr>
              <w:br/>
              <w:t xml:space="preserve">netto </w:t>
            </w:r>
            <w:r w:rsidR="004463C1">
              <w:rPr>
                <w:b/>
              </w:rPr>
              <w:br/>
            </w:r>
            <w:r w:rsidRPr="001D5525">
              <w:rPr>
                <w:b/>
              </w:rPr>
              <w:t>w zł</w:t>
            </w:r>
          </w:p>
        </w:tc>
        <w:tc>
          <w:tcPr>
            <w:tcW w:w="1134" w:type="dxa"/>
          </w:tcPr>
          <w:p w:rsidR="0087309E" w:rsidRPr="001D5525" w:rsidRDefault="0087309E" w:rsidP="004463C1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</w:rPr>
            </w:pPr>
            <w:r w:rsidRPr="001D5525">
              <w:rPr>
                <w:b/>
              </w:rPr>
              <w:t>Stawka VAT</w:t>
            </w:r>
          </w:p>
        </w:tc>
        <w:tc>
          <w:tcPr>
            <w:tcW w:w="1138" w:type="dxa"/>
          </w:tcPr>
          <w:p w:rsidR="0087309E" w:rsidRPr="001D5525" w:rsidRDefault="0087309E" w:rsidP="00446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Wartość VAT </w:t>
            </w:r>
            <w:r w:rsidR="004463C1">
              <w:rPr>
                <w:b/>
              </w:rPr>
              <w:br/>
            </w:r>
            <w:r>
              <w:rPr>
                <w:b/>
              </w:rPr>
              <w:t>w zł</w:t>
            </w:r>
          </w:p>
        </w:tc>
        <w:tc>
          <w:tcPr>
            <w:tcW w:w="1159" w:type="dxa"/>
            <w:vAlign w:val="center"/>
          </w:tcPr>
          <w:p w:rsidR="0087309E" w:rsidRPr="001D5525" w:rsidRDefault="0087309E" w:rsidP="00446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525">
              <w:rPr>
                <w:b/>
              </w:rPr>
              <w:t xml:space="preserve">Cena brutto </w:t>
            </w:r>
            <w:r w:rsidR="004463C1">
              <w:rPr>
                <w:b/>
              </w:rPr>
              <w:br/>
            </w:r>
            <w:r w:rsidRPr="001D5525">
              <w:rPr>
                <w:b/>
              </w:rPr>
              <w:t>w zł</w:t>
            </w:r>
          </w:p>
        </w:tc>
      </w:tr>
      <w:tr w:rsidR="0087309E" w:rsidRPr="0081726B" w:rsidTr="004463C1">
        <w:trPr>
          <w:trHeight w:val="489"/>
        </w:trPr>
        <w:tc>
          <w:tcPr>
            <w:tcW w:w="570" w:type="dxa"/>
            <w:vMerge w:val="restart"/>
            <w:vAlign w:val="center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>1.</w:t>
            </w:r>
          </w:p>
        </w:tc>
        <w:tc>
          <w:tcPr>
            <w:tcW w:w="2359" w:type="dxa"/>
            <w:vMerge w:val="restart"/>
            <w:vAlign w:val="center"/>
          </w:tcPr>
          <w:p w:rsidR="0087309E" w:rsidRPr="001D5525" w:rsidRDefault="0087309E" w:rsidP="00BC46A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  <w:r w:rsidRPr="001D5525">
              <w:rPr>
                <w:sz w:val="20"/>
              </w:rPr>
              <w:t xml:space="preserve"> </w:t>
            </w:r>
            <w:r>
              <w:rPr>
                <w:sz w:val="20"/>
              </w:rPr>
              <w:t>cateringowa</w:t>
            </w:r>
            <w:r w:rsidRPr="001D5525">
              <w:rPr>
                <w:sz w:val="20"/>
              </w:rPr>
              <w:t xml:space="preserve"> na potrzeby </w:t>
            </w:r>
            <w:r>
              <w:rPr>
                <w:sz w:val="20"/>
              </w:rPr>
              <w:t>pięciu</w:t>
            </w:r>
            <w:r w:rsidRPr="001D5525">
              <w:rPr>
                <w:sz w:val="20"/>
              </w:rPr>
              <w:t xml:space="preserve"> posiedzeń Komitetu Monitorującego </w:t>
            </w:r>
            <w:r w:rsidRPr="001D5525">
              <w:rPr>
                <w:sz w:val="20"/>
              </w:rPr>
              <w:br/>
              <w:t xml:space="preserve">RPO WŚ na lata </w:t>
            </w:r>
            <w:r w:rsidRPr="001D5525">
              <w:rPr>
                <w:sz w:val="20"/>
              </w:rPr>
              <w:br/>
              <w:t>2014-2020</w:t>
            </w:r>
            <w:r>
              <w:rPr>
                <w:sz w:val="20"/>
              </w:rPr>
              <w:t xml:space="preserve">, zgodnie </w:t>
            </w:r>
            <w:r>
              <w:rPr>
                <w:sz w:val="20"/>
              </w:rPr>
              <w:br/>
              <w:t>z treścią Zapytania Ofertowego</w:t>
            </w:r>
          </w:p>
        </w:tc>
        <w:tc>
          <w:tcPr>
            <w:tcW w:w="865" w:type="dxa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>poz. 1.</w:t>
            </w: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 xml:space="preserve">koszt jednostkowy </w:t>
            </w:r>
            <w:r w:rsidRPr="001D5525">
              <w:rPr>
                <w:sz w:val="20"/>
              </w:rPr>
              <w:br/>
            </w:r>
            <w:r w:rsidRPr="001D5525">
              <w:rPr>
                <w:b/>
                <w:sz w:val="20"/>
                <w:u w:val="single"/>
              </w:rPr>
              <w:t>na 1 osobę</w:t>
            </w:r>
          </w:p>
        </w:tc>
        <w:tc>
          <w:tcPr>
            <w:tcW w:w="98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7309E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>23%</w:t>
            </w: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5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87309E" w:rsidRPr="0081726B" w:rsidTr="004463C1">
        <w:trPr>
          <w:trHeight w:val="489"/>
        </w:trPr>
        <w:tc>
          <w:tcPr>
            <w:tcW w:w="570" w:type="dxa"/>
            <w:vMerge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59" w:type="dxa"/>
            <w:vMerge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865" w:type="dxa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>poz. 2.</w:t>
            </w: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71" w:type="dxa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 xml:space="preserve">koszt jednego posiedzenia dla </w:t>
            </w:r>
            <w:r w:rsidRPr="001D5525">
              <w:rPr>
                <w:sz w:val="20"/>
              </w:rPr>
              <w:br/>
            </w:r>
            <w:r w:rsidRPr="001D5525">
              <w:rPr>
                <w:b/>
                <w:sz w:val="20"/>
                <w:u w:val="single"/>
              </w:rPr>
              <w:t>50 uczestników</w:t>
            </w:r>
          </w:p>
        </w:tc>
        <w:tc>
          <w:tcPr>
            <w:tcW w:w="98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5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87309E" w:rsidRPr="0081726B" w:rsidTr="004463C1">
        <w:trPr>
          <w:trHeight w:val="489"/>
        </w:trPr>
        <w:tc>
          <w:tcPr>
            <w:tcW w:w="570" w:type="dxa"/>
            <w:vMerge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59" w:type="dxa"/>
            <w:vMerge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865" w:type="dxa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>poz. 3.</w:t>
            </w:r>
          </w:p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71" w:type="dxa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5525">
              <w:rPr>
                <w:sz w:val="20"/>
              </w:rPr>
              <w:t xml:space="preserve">koszt </w:t>
            </w:r>
            <w:r w:rsidRPr="001D5525">
              <w:rPr>
                <w:b/>
                <w:sz w:val="20"/>
                <w:u w:val="single"/>
              </w:rPr>
              <w:t>pięciu posiedzeń</w:t>
            </w:r>
          </w:p>
        </w:tc>
        <w:tc>
          <w:tcPr>
            <w:tcW w:w="98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8" w:type="dxa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5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87309E" w:rsidRPr="0081726B" w:rsidTr="004463C1">
        <w:trPr>
          <w:trHeight w:val="423"/>
        </w:trPr>
        <w:tc>
          <w:tcPr>
            <w:tcW w:w="5665" w:type="dxa"/>
            <w:gridSpan w:val="4"/>
            <w:vAlign w:val="center"/>
          </w:tcPr>
          <w:p w:rsidR="0087309E" w:rsidRPr="001D5525" w:rsidRDefault="0087309E" w:rsidP="0098728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8"/>
              </w:rPr>
            </w:pPr>
            <w:r w:rsidRPr="001D5525">
              <w:rPr>
                <w:b/>
                <w:sz w:val="20"/>
                <w:szCs w:val="28"/>
              </w:rPr>
              <w:t>RAZEM:</w:t>
            </w:r>
          </w:p>
        </w:tc>
        <w:tc>
          <w:tcPr>
            <w:tcW w:w="98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8"/>
              </w:rPr>
            </w:pPr>
          </w:p>
        </w:tc>
        <w:tc>
          <w:tcPr>
            <w:tcW w:w="1138" w:type="dxa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87309E" w:rsidRPr="0081726B" w:rsidRDefault="0087309E" w:rsidP="0098728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8"/>
              </w:rPr>
            </w:pPr>
          </w:p>
        </w:tc>
      </w:tr>
    </w:tbl>
    <w:p w:rsidR="00EE2569" w:rsidRPr="001D5525" w:rsidRDefault="00EE2569" w:rsidP="00EE2569">
      <w:pPr>
        <w:autoSpaceDE w:val="0"/>
        <w:autoSpaceDN w:val="0"/>
        <w:adjustRightInd w:val="0"/>
        <w:jc w:val="both"/>
        <w:rPr>
          <w:i/>
          <w:iCs/>
          <w:sz w:val="17"/>
          <w:szCs w:val="17"/>
        </w:rPr>
      </w:pPr>
    </w:p>
    <w:p w:rsidR="00EE2569" w:rsidRDefault="00EE2569" w:rsidP="00EE2569">
      <w:pPr>
        <w:autoSpaceDE w:val="0"/>
        <w:autoSpaceDN w:val="0"/>
        <w:adjustRightInd w:val="0"/>
        <w:jc w:val="both"/>
      </w:pPr>
    </w:p>
    <w:p w:rsidR="00B23E15" w:rsidRDefault="00B23E15" w:rsidP="00EE2569">
      <w:pPr>
        <w:autoSpaceDE w:val="0"/>
        <w:autoSpaceDN w:val="0"/>
        <w:adjustRightInd w:val="0"/>
        <w:jc w:val="both"/>
      </w:pPr>
    </w:p>
    <w:p w:rsidR="00853CDE" w:rsidRDefault="00853CDE" w:rsidP="00EE2569">
      <w:pPr>
        <w:autoSpaceDE w:val="0"/>
        <w:autoSpaceDN w:val="0"/>
        <w:adjustRightInd w:val="0"/>
        <w:jc w:val="both"/>
      </w:pPr>
    </w:p>
    <w:p w:rsidR="00853CDE" w:rsidRDefault="00853CDE" w:rsidP="00EE2569">
      <w:pPr>
        <w:autoSpaceDE w:val="0"/>
        <w:autoSpaceDN w:val="0"/>
        <w:adjustRightInd w:val="0"/>
        <w:jc w:val="both"/>
      </w:pPr>
    </w:p>
    <w:p w:rsidR="00B23E15" w:rsidRDefault="00B23E15" w:rsidP="00EE2569">
      <w:pPr>
        <w:autoSpaceDE w:val="0"/>
        <w:autoSpaceDN w:val="0"/>
        <w:adjustRightInd w:val="0"/>
        <w:jc w:val="both"/>
      </w:pPr>
    </w:p>
    <w:p w:rsidR="001271A4" w:rsidRDefault="001271A4" w:rsidP="00EE2569">
      <w:pPr>
        <w:autoSpaceDE w:val="0"/>
        <w:autoSpaceDN w:val="0"/>
        <w:adjustRightInd w:val="0"/>
        <w:jc w:val="both"/>
      </w:pPr>
    </w:p>
    <w:p w:rsidR="001271A4" w:rsidRPr="001D5525" w:rsidRDefault="001271A4" w:rsidP="00EE2569">
      <w:pPr>
        <w:autoSpaceDE w:val="0"/>
        <w:autoSpaceDN w:val="0"/>
        <w:adjustRightInd w:val="0"/>
        <w:jc w:val="both"/>
      </w:pPr>
    </w:p>
    <w:p w:rsidR="00EE2569" w:rsidRPr="001D5525" w:rsidRDefault="00EE2569" w:rsidP="00EE2569">
      <w:pPr>
        <w:pStyle w:val="Tekstpodstawowy"/>
        <w:numPr>
          <w:ilvl w:val="0"/>
          <w:numId w:val="25"/>
        </w:numPr>
        <w:tabs>
          <w:tab w:val="num" w:pos="284"/>
        </w:tabs>
        <w:overflowPunct/>
        <w:autoSpaceDE/>
        <w:adjustRightInd/>
        <w:ind w:left="284" w:hanging="284"/>
        <w:textAlignment w:val="auto"/>
        <w:rPr>
          <w:smallCaps/>
          <w:sz w:val="22"/>
          <w:szCs w:val="22"/>
        </w:rPr>
      </w:pPr>
      <w:r w:rsidRPr="001D5525">
        <w:rPr>
          <w:sz w:val="22"/>
          <w:szCs w:val="22"/>
        </w:rPr>
        <w:t>oświadczam że zapoznałem/</w:t>
      </w:r>
      <w:proofErr w:type="spellStart"/>
      <w:r w:rsidRPr="001D5525">
        <w:rPr>
          <w:sz w:val="22"/>
          <w:szCs w:val="22"/>
        </w:rPr>
        <w:t>am</w:t>
      </w:r>
      <w:proofErr w:type="spellEnd"/>
      <w:r w:rsidRPr="001D5525">
        <w:rPr>
          <w:sz w:val="22"/>
          <w:szCs w:val="22"/>
        </w:rPr>
        <w:t xml:space="preserve"> się z warunkami zapytania ofertowego i nie wnoszę do niego żadnych zastrzeżeń.</w:t>
      </w:r>
    </w:p>
    <w:p w:rsidR="00EE2569" w:rsidRPr="001D5525" w:rsidRDefault="00EE2569" w:rsidP="00EE2569">
      <w:pPr>
        <w:pStyle w:val="Tekstpodstawowy"/>
        <w:numPr>
          <w:ilvl w:val="0"/>
          <w:numId w:val="25"/>
        </w:numPr>
        <w:tabs>
          <w:tab w:val="num" w:pos="284"/>
        </w:tabs>
        <w:overflowPunct/>
        <w:autoSpaceDE/>
        <w:adjustRightInd/>
        <w:ind w:left="284" w:hanging="284"/>
        <w:textAlignment w:val="auto"/>
        <w:rPr>
          <w:smallCaps/>
          <w:sz w:val="22"/>
          <w:szCs w:val="22"/>
        </w:rPr>
      </w:pPr>
      <w:r w:rsidRPr="001D5525">
        <w:rPr>
          <w:sz w:val="22"/>
          <w:szCs w:val="22"/>
        </w:rPr>
        <w:t>oświadczam, że spełniam wszystkie warunki udziału w postępowaniu.</w:t>
      </w:r>
    </w:p>
    <w:p w:rsidR="00EE2569" w:rsidRPr="001D5525" w:rsidRDefault="00EE2569" w:rsidP="00EE2569">
      <w:pPr>
        <w:pStyle w:val="Tekstpodstawowy"/>
        <w:numPr>
          <w:ilvl w:val="0"/>
          <w:numId w:val="25"/>
        </w:numPr>
        <w:tabs>
          <w:tab w:val="num" w:pos="284"/>
        </w:tabs>
        <w:overflowPunct/>
        <w:autoSpaceDE/>
        <w:adjustRightInd/>
        <w:ind w:left="284" w:hanging="284"/>
        <w:textAlignment w:val="auto"/>
        <w:rPr>
          <w:smallCaps/>
          <w:sz w:val="22"/>
          <w:szCs w:val="22"/>
        </w:rPr>
      </w:pPr>
      <w:r w:rsidRPr="001D5525">
        <w:rPr>
          <w:sz w:val="22"/>
          <w:szCs w:val="22"/>
        </w:rPr>
        <w:t>oświadczam, że uzyskałem/</w:t>
      </w:r>
      <w:proofErr w:type="spellStart"/>
      <w:r w:rsidRPr="001D5525">
        <w:rPr>
          <w:sz w:val="22"/>
          <w:szCs w:val="22"/>
        </w:rPr>
        <w:t>am</w:t>
      </w:r>
      <w:proofErr w:type="spellEnd"/>
      <w:r w:rsidRPr="001D5525">
        <w:rPr>
          <w:sz w:val="22"/>
          <w:szCs w:val="22"/>
        </w:rPr>
        <w:t xml:space="preserve"> wszystkie niezbędne informacje potrzebne do prawidłowego sporządzenia oferty.</w:t>
      </w:r>
    </w:p>
    <w:p w:rsidR="00EE2569" w:rsidRPr="001D5525" w:rsidRDefault="00EE2569" w:rsidP="00EE2569">
      <w:pPr>
        <w:pStyle w:val="Tekstpodstawowy"/>
        <w:numPr>
          <w:ilvl w:val="0"/>
          <w:numId w:val="25"/>
        </w:numPr>
        <w:tabs>
          <w:tab w:val="num" w:pos="284"/>
        </w:tabs>
        <w:overflowPunct/>
        <w:autoSpaceDE/>
        <w:adjustRightInd/>
        <w:ind w:left="284" w:hanging="284"/>
        <w:textAlignment w:val="auto"/>
        <w:rPr>
          <w:smallCaps/>
          <w:sz w:val="22"/>
          <w:szCs w:val="22"/>
        </w:rPr>
      </w:pPr>
      <w:r w:rsidRPr="001D5525">
        <w:rPr>
          <w:sz w:val="22"/>
          <w:szCs w:val="22"/>
        </w:rPr>
        <w:t xml:space="preserve">oświadczam, że informacje podane w tej ofercie są zgodne z prawdą. </w:t>
      </w:r>
    </w:p>
    <w:p w:rsidR="00EE2569" w:rsidRPr="001D5525" w:rsidRDefault="00EE2569" w:rsidP="00EE2569">
      <w:pPr>
        <w:tabs>
          <w:tab w:val="left" w:pos="9070"/>
        </w:tabs>
        <w:autoSpaceDN w:val="0"/>
        <w:ind w:left="284" w:right="-2"/>
        <w:jc w:val="both"/>
        <w:rPr>
          <w:b/>
        </w:rPr>
      </w:pPr>
    </w:p>
    <w:p w:rsidR="00EE2569" w:rsidRPr="001D5525" w:rsidRDefault="00EE2569" w:rsidP="00EE2569">
      <w:pPr>
        <w:pStyle w:val="Akapitzlist"/>
        <w:ind w:left="0"/>
        <w:jc w:val="both"/>
      </w:pPr>
    </w:p>
    <w:p w:rsidR="00EE2569" w:rsidRDefault="00EE2569" w:rsidP="00EE2569">
      <w:pPr>
        <w:pStyle w:val="Akapitzlist"/>
        <w:ind w:left="0"/>
        <w:jc w:val="both"/>
      </w:pPr>
    </w:p>
    <w:p w:rsidR="009E2EBB" w:rsidRPr="001D5525" w:rsidRDefault="009E2EBB" w:rsidP="00EE2569">
      <w:pPr>
        <w:pStyle w:val="Akapitzlist"/>
        <w:ind w:left="0"/>
        <w:jc w:val="both"/>
      </w:pPr>
    </w:p>
    <w:p w:rsidR="00EE2569" w:rsidRPr="001D5525" w:rsidRDefault="00EE2569" w:rsidP="00EE2569">
      <w:pPr>
        <w:pStyle w:val="Akapitzlist"/>
        <w:ind w:left="0" w:firstLine="142"/>
        <w:jc w:val="both"/>
      </w:pPr>
      <w:r w:rsidRPr="001D5525">
        <w:t xml:space="preserve">…………………………                           </w:t>
      </w:r>
      <w:r w:rsidRPr="001D5525">
        <w:tab/>
      </w:r>
      <w:r w:rsidRPr="001D5525">
        <w:tab/>
        <w:t xml:space="preserve">…….………………………………………                                             </w:t>
      </w:r>
    </w:p>
    <w:p w:rsidR="00EE2569" w:rsidRPr="001D5525" w:rsidRDefault="00EE2569" w:rsidP="00EE2569">
      <w:pPr>
        <w:tabs>
          <w:tab w:val="left" w:pos="4678"/>
        </w:tabs>
        <w:autoSpaceDN w:val="0"/>
        <w:ind w:left="4962" w:right="-2" w:hanging="4962"/>
        <w:jc w:val="both"/>
        <w:rPr>
          <w:i/>
          <w:sz w:val="18"/>
          <w:szCs w:val="18"/>
        </w:rPr>
      </w:pPr>
      <w:r w:rsidRPr="001D5525">
        <w:rPr>
          <w:i/>
          <w:iCs/>
          <w:sz w:val="20"/>
          <w:szCs w:val="20"/>
        </w:rPr>
        <w:t xml:space="preserve">        </w:t>
      </w:r>
      <w:r w:rsidRPr="001D5525">
        <w:rPr>
          <w:i/>
          <w:iCs/>
          <w:sz w:val="18"/>
          <w:szCs w:val="18"/>
        </w:rPr>
        <w:t>(miejscowość, data )</w:t>
      </w:r>
      <w:r w:rsidRPr="001D5525">
        <w:rPr>
          <w:i/>
          <w:iCs/>
          <w:sz w:val="20"/>
          <w:szCs w:val="20"/>
        </w:rPr>
        <w:tab/>
        <w:t>(</w:t>
      </w:r>
      <w:r w:rsidRPr="001D5525">
        <w:rPr>
          <w:i/>
          <w:sz w:val="18"/>
          <w:szCs w:val="18"/>
        </w:rPr>
        <w:t xml:space="preserve">podpis i pieczęć osoby upoważnionej do składania </w:t>
      </w:r>
      <w:r w:rsidRPr="001D5525">
        <w:rPr>
          <w:i/>
          <w:sz w:val="18"/>
          <w:szCs w:val="18"/>
        </w:rPr>
        <w:br/>
        <w:t>oświadczeń  woli w imieniu Wykonawcy)</w:t>
      </w:r>
    </w:p>
    <w:p w:rsidR="00C7639E" w:rsidRPr="00E24A9C" w:rsidRDefault="00C7639E" w:rsidP="00EE2569">
      <w:pPr>
        <w:pStyle w:val="Default"/>
        <w:spacing w:line="360" w:lineRule="auto"/>
        <w:jc w:val="both"/>
        <w:rPr>
          <w:i/>
          <w:sz w:val="22"/>
          <w:szCs w:val="22"/>
        </w:rPr>
      </w:pPr>
    </w:p>
    <w:sectPr w:rsidR="00C7639E" w:rsidRPr="00E24A9C" w:rsidSect="00B23E15">
      <w:headerReference w:type="default" r:id="rId9"/>
      <w:footerReference w:type="default" r:id="rId10"/>
      <w:pgSz w:w="11906" w:h="16838"/>
      <w:pgMar w:top="1189" w:right="1418" w:bottom="1135" w:left="1134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DE" w:rsidRDefault="00A21ADE">
      <w:r>
        <w:separator/>
      </w:r>
    </w:p>
  </w:endnote>
  <w:endnote w:type="continuationSeparator" w:id="0">
    <w:p w:rsidR="00A21ADE" w:rsidRDefault="00A2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7A" w:rsidRPr="009242A7" w:rsidRDefault="00BC127A" w:rsidP="00BC127A">
    <w:pPr>
      <w:rPr>
        <w:rFonts w:ascii="Verdana" w:hAnsi="Verdana"/>
        <w:spacing w:val="12"/>
        <w:sz w:val="14"/>
      </w:rPr>
    </w:pPr>
    <w:r>
      <w:rPr>
        <w:rFonts w:ascii="Verdana" w:hAnsi="Verdana"/>
        <w:spacing w:val="12"/>
        <w:sz w:val="14"/>
      </w:rPr>
      <w:t xml:space="preserve">                                                                                               </w:t>
    </w:r>
    <w:r w:rsidR="000A7D97">
      <w:rPr>
        <w:rFonts w:ascii="Verdana" w:hAnsi="Verdana"/>
        <w:noProof/>
        <w:spacing w:val="12"/>
        <w:sz w:val="14"/>
      </w:rPr>
      <w:drawing>
        <wp:inline distT="0" distB="0" distL="0" distR="0">
          <wp:extent cx="1143000" cy="458724"/>
          <wp:effectExtent l="19050" t="0" r="0" b="0"/>
          <wp:docPr id="20" name="Obraz 2" descr="dp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5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pacing w:val="12"/>
        <w:sz w:val="14"/>
      </w:rPr>
      <w:t xml:space="preserve">       </w:t>
    </w:r>
  </w:p>
  <w:p w:rsidR="001A1DEA" w:rsidRDefault="001A1DEA" w:rsidP="00BC1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DE" w:rsidRDefault="00A21ADE">
      <w:r>
        <w:separator/>
      </w:r>
    </w:p>
  </w:footnote>
  <w:footnote w:type="continuationSeparator" w:id="0">
    <w:p w:rsidR="00A21ADE" w:rsidRDefault="00A2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50"/>
      <w:gridCol w:w="2609"/>
      <w:gridCol w:w="1996"/>
      <w:gridCol w:w="32"/>
      <w:gridCol w:w="2580"/>
      <w:gridCol w:w="84"/>
    </w:tblGrid>
    <w:tr w:rsidR="008C2F46" w:rsidRPr="00D77D6D" w:rsidTr="00782036">
      <w:tc>
        <w:tcPr>
          <w:tcW w:w="1036" w:type="pct"/>
          <w:gridSpan w:val="2"/>
          <w:tcMar>
            <w:left w:w="0" w:type="dxa"/>
            <w:right w:w="0" w:type="dxa"/>
          </w:tcMar>
        </w:tcPr>
        <w:p w:rsidR="008C2F46" w:rsidRPr="00D77D6D" w:rsidRDefault="008C2F46" w:rsidP="008C2F46">
          <w:pPr>
            <w:rPr>
              <w:rFonts w:ascii="Calibri" w:hAnsi="Calibri"/>
              <w:noProof/>
            </w:rPr>
          </w:pPr>
        </w:p>
      </w:tc>
      <w:tc>
        <w:tcPr>
          <w:tcW w:w="1434" w:type="pct"/>
          <w:tcMar>
            <w:left w:w="0" w:type="dxa"/>
            <w:right w:w="0" w:type="dxa"/>
          </w:tcMar>
        </w:tcPr>
        <w:p w:rsidR="008C2F46" w:rsidRPr="00D77D6D" w:rsidRDefault="008C2F46" w:rsidP="008C2F46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:rsidR="008C2F46" w:rsidRPr="00D77D6D" w:rsidRDefault="008C2F46" w:rsidP="008C2F46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433" w:type="pct"/>
          <w:gridSpan w:val="3"/>
          <w:tcMar>
            <w:left w:w="0" w:type="dxa"/>
            <w:right w:w="0" w:type="dxa"/>
          </w:tcMar>
        </w:tcPr>
        <w:p w:rsidR="008C2F46" w:rsidRPr="00D77D6D" w:rsidRDefault="008C2F46" w:rsidP="008C2F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782036" w:rsidRPr="00D77D6D" w:rsidTr="00782036">
      <w:trPr>
        <w:gridAfter w:val="1"/>
        <w:wAfter w:w="57" w:type="pct"/>
      </w:trPr>
      <w:tc>
        <w:tcPr>
          <w:tcW w:w="1004" w:type="pct"/>
          <w:tcMar>
            <w:left w:w="0" w:type="dxa"/>
            <w:right w:w="0" w:type="dxa"/>
          </w:tcMar>
        </w:tcPr>
        <w:p w:rsidR="00782036" w:rsidRPr="00D77D6D" w:rsidRDefault="00782036" w:rsidP="00782036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4340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gridSpan w:val="2"/>
          <w:tcMar>
            <w:left w:w="0" w:type="dxa"/>
            <w:right w:w="0" w:type="dxa"/>
          </w:tcMar>
        </w:tcPr>
        <w:p w:rsidR="00782036" w:rsidRPr="00D77D6D" w:rsidRDefault="00782036" w:rsidP="00782036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7320" cy="434340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1" w:type="pct"/>
          <w:gridSpan w:val="2"/>
          <w:tcMar>
            <w:left w:w="0" w:type="dxa"/>
            <w:right w:w="0" w:type="dxa"/>
          </w:tcMar>
        </w:tcPr>
        <w:p w:rsidR="00782036" w:rsidRPr="00D77D6D" w:rsidRDefault="00782036" w:rsidP="00782036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0120" cy="434340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pct"/>
          <w:tcMar>
            <w:left w:w="0" w:type="dxa"/>
            <w:right w:w="0" w:type="dxa"/>
          </w:tcMar>
        </w:tcPr>
        <w:p w:rsidR="00782036" w:rsidRPr="00D77D6D" w:rsidRDefault="00C143E1" w:rsidP="00782036">
          <w:pPr>
            <w:ind w:right="-1"/>
            <w:jc w:val="right"/>
            <w:rPr>
              <w:rFonts w:ascii="Calibri" w:hAnsi="Calibri"/>
              <w:noProof/>
            </w:rPr>
          </w:pPr>
          <w:r w:rsidRPr="00C143E1">
            <w:rPr>
              <w:rFonts w:ascii="Calibri" w:hAnsi="Calibri"/>
              <w:noProof/>
              <w:sz w:val="22"/>
            </w:rPr>
            <w:drawing>
              <wp:inline distT="0" distB="0" distL="0" distR="0" wp14:anchorId="1571F611" wp14:editId="4FF9A4B2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B91" w:rsidRDefault="003A1B91">
    <w:pPr>
      <w:pStyle w:val="Nagwek"/>
    </w:pPr>
  </w:p>
  <w:p w:rsidR="008C2F46" w:rsidRDefault="008C2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6B2"/>
    <w:multiLevelType w:val="hybridMultilevel"/>
    <w:tmpl w:val="3F54D764"/>
    <w:lvl w:ilvl="0" w:tplc="397A87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37C9D"/>
    <w:multiLevelType w:val="hybridMultilevel"/>
    <w:tmpl w:val="3F54D764"/>
    <w:lvl w:ilvl="0" w:tplc="397A87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54912"/>
    <w:multiLevelType w:val="hybridMultilevel"/>
    <w:tmpl w:val="3F54D764"/>
    <w:lvl w:ilvl="0" w:tplc="397A87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BB07C6"/>
    <w:multiLevelType w:val="hybridMultilevel"/>
    <w:tmpl w:val="D04809A2"/>
    <w:lvl w:ilvl="0" w:tplc="1102D4C4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03AF9"/>
    <w:multiLevelType w:val="hybridMultilevel"/>
    <w:tmpl w:val="68DC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47C83"/>
    <w:multiLevelType w:val="hybridMultilevel"/>
    <w:tmpl w:val="1DE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A8B"/>
    <w:multiLevelType w:val="hybridMultilevel"/>
    <w:tmpl w:val="DEB0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07A0"/>
    <w:multiLevelType w:val="hybridMultilevel"/>
    <w:tmpl w:val="854EA892"/>
    <w:lvl w:ilvl="0" w:tplc="5188384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304FB"/>
    <w:multiLevelType w:val="hybridMultilevel"/>
    <w:tmpl w:val="D4E4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72E"/>
    <w:multiLevelType w:val="hybridMultilevel"/>
    <w:tmpl w:val="D5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1A04"/>
    <w:multiLevelType w:val="hybridMultilevel"/>
    <w:tmpl w:val="3F54D764"/>
    <w:lvl w:ilvl="0" w:tplc="397A87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224F1"/>
    <w:multiLevelType w:val="hybridMultilevel"/>
    <w:tmpl w:val="EF6EE3E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F4E36"/>
    <w:multiLevelType w:val="hybridMultilevel"/>
    <w:tmpl w:val="4CFC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174DF"/>
    <w:multiLevelType w:val="hybridMultilevel"/>
    <w:tmpl w:val="3F54D764"/>
    <w:lvl w:ilvl="0" w:tplc="397A87A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8F707F"/>
    <w:multiLevelType w:val="hybridMultilevel"/>
    <w:tmpl w:val="0880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21FC"/>
    <w:multiLevelType w:val="hybridMultilevel"/>
    <w:tmpl w:val="CE6EF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2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726C8B"/>
    <w:multiLevelType w:val="hybridMultilevel"/>
    <w:tmpl w:val="62A00E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9"/>
  </w:num>
  <w:num w:numId="5">
    <w:abstractNumId w:val="22"/>
  </w:num>
  <w:num w:numId="6">
    <w:abstractNumId w:val="15"/>
  </w:num>
  <w:num w:numId="7">
    <w:abstractNumId w:val="4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2"/>
  </w:num>
  <w:num w:numId="15">
    <w:abstractNumId w:val="20"/>
  </w:num>
  <w:num w:numId="16">
    <w:abstractNumId w:val="23"/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0"/>
  </w:num>
  <w:num w:numId="22">
    <w:abstractNumId w:val="1"/>
  </w:num>
  <w:num w:numId="23">
    <w:abstractNumId w:val="18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742C"/>
    <w:rsid w:val="00022073"/>
    <w:rsid w:val="00022786"/>
    <w:rsid w:val="00027238"/>
    <w:rsid w:val="00046948"/>
    <w:rsid w:val="00056C72"/>
    <w:rsid w:val="00063007"/>
    <w:rsid w:val="00072CA2"/>
    <w:rsid w:val="0007759A"/>
    <w:rsid w:val="00083808"/>
    <w:rsid w:val="000A0A52"/>
    <w:rsid w:val="000A7D97"/>
    <w:rsid w:val="000B5943"/>
    <w:rsid w:val="000C03C8"/>
    <w:rsid w:val="000D27B8"/>
    <w:rsid w:val="000E1B88"/>
    <w:rsid w:val="000E21E4"/>
    <w:rsid w:val="000E6148"/>
    <w:rsid w:val="000E7832"/>
    <w:rsid w:val="000F7891"/>
    <w:rsid w:val="001050EB"/>
    <w:rsid w:val="00112690"/>
    <w:rsid w:val="00113E85"/>
    <w:rsid w:val="00123823"/>
    <w:rsid w:val="00125CB9"/>
    <w:rsid w:val="001271A4"/>
    <w:rsid w:val="001325CB"/>
    <w:rsid w:val="00135AF3"/>
    <w:rsid w:val="00154F13"/>
    <w:rsid w:val="00167951"/>
    <w:rsid w:val="0017033A"/>
    <w:rsid w:val="00171038"/>
    <w:rsid w:val="001718CC"/>
    <w:rsid w:val="001721EF"/>
    <w:rsid w:val="00181883"/>
    <w:rsid w:val="00184126"/>
    <w:rsid w:val="00184D2C"/>
    <w:rsid w:val="00187426"/>
    <w:rsid w:val="00187F56"/>
    <w:rsid w:val="001955C5"/>
    <w:rsid w:val="001A1DEA"/>
    <w:rsid w:val="001A2844"/>
    <w:rsid w:val="001A7D71"/>
    <w:rsid w:val="001B0FC2"/>
    <w:rsid w:val="001B110B"/>
    <w:rsid w:val="001D3171"/>
    <w:rsid w:val="001D4B29"/>
    <w:rsid w:val="001E132D"/>
    <w:rsid w:val="001F0A83"/>
    <w:rsid w:val="001F42B7"/>
    <w:rsid w:val="001F7FF6"/>
    <w:rsid w:val="00213502"/>
    <w:rsid w:val="0021738B"/>
    <w:rsid w:val="002354C6"/>
    <w:rsid w:val="00250A62"/>
    <w:rsid w:val="00251B11"/>
    <w:rsid w:val="00257D8D"/>
    <w:rsid w:val="0027123D"/>
    <w:rsid w:val="00275F79"/>
    <w:rsid w:val="00276E3F"/>
    <w:rsid w:val="00284DE2"/>
    <w:rsid w:val="002876D8"/>
    <w:rsid w:val="00291E80"/>
    <w:rsid w:val="00294232"/>
    <w:rsid w:val="002A1107"/>
    <w:rsid w:val="002A3826"/>
    <w:rsid w:val="002A3CA7"/>
    <w:rsid w:val="002C3080"/>
    <w:rsid w:val="002D7C67"/>
    <w:rsid w:val="002E6E1B"/>
    <w:rsid w:val="002F5B5E"/>
    <w:rsid w:val="00337134"/>
    <w:rsid w:val="00342150"/>
    <w:rsid w:val="003464EF"/>
    <w:rsid w:val="00364E5C"/>
    <w:rsid w:val="00365944"/>
    <w:rsid w:val="003706F0"/>
    <w:rsid w:val="00370B81"/>
    <w:rsid w:val="00377CC7"/>
    <w:rsid w:val="003825AA"/>
    <w:rsid w:val="00384368"/>
    <w:rsid w:val="003A07F5"/>
    <w:rsid w:val="003A1B91"/>
    <w:rsid w:val="003A20AE"/>
    <w:rsid w:val="003A3B7A"/>
    <w:rsid w:val="003C5244"/>
    <w:rsid w:val="003C7654"/>
    <w:rsid w:val="003D4594"/>
    <w:rsid w:val="003E10D5"/>
    <w:rsid w:val="003E2B3C"/>
    <w:rsid w:val="003F49AC"/>
    <w:rsid w:val="004162BF"/>
    <w:rsid w:val="00417F11"/>
    <w:rsid w:val="0042031A"/>
    <w:rsid w:val="00421931"/>
    <w:rsid w:val="0042206B"/>
    <w:rsid w:val="0043072D"/>
    <w:rsid w:val="004331FC"/>
    <w:rsid w:val="00433556"/>
    <w:rsid w:val="004463C1"/>
    <w:rsid w:val="00466FCE"/>
    <w:rsid w:val="004815E8"/>
    <w:rsid w:val="004858DE"/>
    <w:rsid w:val="004A1EF8"/>
    <w:rsid w:val="004A6294"/>
    <w:rsid w:val="004B59C8"/>
    <w:rsid w:val="004C5305"/>
    <w:rsid w:val="004C6F37"/>
    <w:rsid w:val="004D04FE"/>
    <w:rsid w:val="004D65EB"/>
    <w:rsid w:val="004F4378"/>
    <w:rsid w:val="00507C5A"/>
    <w:rsid w:val="005132A1"/>
    <w:rsid w:val="00531B90"/>
    <w:rsid w:val="00534979"/>
    <w:rsid w:val="00537B03"/>
    <w:rsid w:val="00541A02"/>
    <w:rsid w:val="00542AB4"/>
    <w:rsid w:val="0055745C"/>
    <w:rsid w:val="00576DE5"/>
    <w:rsid w:val="00577707"/>
    <w:rsid w:val="005841C1"/>
    <w:rsid w:val="005857A8"/>
    <w:rsid w:val="00587F95"/>
    <w:rsid w:val="005B0B62"/>
    <w:rsid w:val="005B30E5"/>
    <w:rsid w:val="005D1745"/>
    <w:rsid w:val="005E2329"/>
    <w:rsid w:val="005E47BA"/>
    <w:rsid w:val="005F1BAF"/>
    <w:rsid w:val="005F23C0"/>
    <w:rsid w:val="005F3175"/>
    <w:rsid w:val="005F3FC8"/>
    <w:rsid w:val="005F46A4"/>
    <w:rsid w:val="00601D18"/>
    <w:rsid w:val="00603A95"/>
    <w:rsid w:val="00606563"/>
    <w:rsid w:val="00612263"/>
    <w:rsid w:val="00623ABD"/>
    <w:rsid w:val="00625294"/>
    <w:rsid w:val="00625513"/>
    <w:rsid w:val="0063056B"/>
    <w:rsid w:val="00630EA7"/>
    <w:rsid w:val="00651832"/>
    <w:rsid w:val="0065225D"/>
    <w:rsid w:val="00660867"/>
    <w:rsid w:val="0067102E"/>
    <w:rsid w:val="00674A78"/>
    <w:rsid w:val="0067578A"/>
    <w:rsid w:val="00676DA1"/>
    <w:rsid w:val="006771FD"/>
    <w:rsid w:val="0069078E"/>
    <w:rsid w:val="00690C9B"/>
    <w:rsid w:val="00695C96"/>
    <w:rsid w:val="006A2C37"/>
    <w:rsid w:val="006A5C25"/>
    <w:rsid w:val="006B6DC7"/>
    <w:rsid w:val="006C29BE"/>
    <w:rsid w:val="006D05A5"/>
    <w:rsid w:val="006D5AD6"/>
    <w:rsid w:val="006D6991"/>
    <w:rsid w:val="006D7038"/>
    <w:rsid w:val="006D78D7"/>
    <w:rsid w:val="006E37E0"/>
    <w:rsid w:val="006E5653"/>
    <w:rsid w:val="006F02D1"/>
    <w:rsid w:val="007078E1"/>
    <w:rsid w:val="007164A8"/>
    <w:rsid w:val="00716E4F"/>
    <w:rsid w:val="00717FE1"/>
    <w:rsid w:val="00720DDD"/>
    <w:rsid w:val="00731154"/>
    <w:rsid w:val="00736099"/>
    <w:rsid w:val="00740A43"/>
    <w:rsid w:val="0075567C"/>
    <w:rsid w:val="00765683"/>
    <w:rsid w:val="00781484"/>
    <w:rsid w:val="00782036"/>
    <w:rsid w:val="007841A3"/>
    <w:rsid w:val="00785665"/>
    <w:rsid w:val="00785D12"/>
    <w:rsid w:val="007A5C13"/>
    <w:rsid w:val="007C4AAF"/>
    <w:rsid w:val="007C5DA7"/>
    <w:rsid w:val="007C606B"/>
    <w:rsid w:val="007C69BF"/>
    <w:rsid w:val="007D1D42"/>
    <w:rsid w:val="007D2F1E"/>
    <w:rsid w:val="007D7284"/>
    <w:rsid w:val="00801DE7"/>
    <w:rsid w:val="008163C0"/>
    <w:rsid w:val="008221F2"/>
    <w:rsid w:val="00834555"/>
    <w:rsid w:val="0083757D"/>
    <w:rsid w:val="00837D5E"/>
    <w:rsid w:val="00842990"/>
    <w:rsid w:val="00843B6D"/>
    <w:rsid w:val="00844046"/>
    <w:rsid w:val="00846B80"/>
    <w:rsid w:val="00846E3F"/>
    <w:rsid w:val="00853CDE"/>
    <w:rsid w:val="00864D07"/>
    <w:rsid w:val="0086610F"/>
    <w:rsid w:val="008666C9"/>
    <w:rsid w:val="00866DD6"/>
    <w:rsid w:val="0087309E"/>
    <w:rsid w:val="008765E9"/>
    <w:rsid w:val="008770D3"/>
    <w:rsid w:val="00896DE1"/>
    <w:rsid w:val="008A25C1"/>
    <w:rsid w:val="008A5310"/>
    <w:rsid w:val="008B26A2"/>
    <w:rsid w:val="008B275F"/>
    <w:rsid w:val="008C2F46"/>
    <w:rsid w:val="008C4E6F"/>
    <w:rsid w:val="008E023C"/>
    <w:rsid w:val="008E5141"/>
    <w:rsid w:val="008F72AD"/>
    <w:rsid w:val="009018A2"/>
    <w:rsid w:val="0090467B"/>
    <w:rsid w:val="009124E9"/>
    <w:rsid w:val="00912DE8"/>
    <w:rsid w:val="00914507"/>
    <w:rsid w:val="009242A7"/>
    <w:rsid w:val="00933DAF"/>
    <w:rsid w:val="00936BF2"/>
    <w:rsid w:val="009402AA"/>
    <w:rsid w:val="00955A8D"/>
    <w:rsid w:val="00973DA9"/>
    <w:rsid w:val="00974F64"/>
    <w:rsid w:val="009806B1"/>
    <w:rsid w:val="00982579"/>
    <w:rsid w:val="00985861"/>
    <w:rsid w:val="00992861"/>
    <w:rsid w:val="009A0327"/>
    <w:rsid w:val="009A54A7"/>
    <w:rsid w:val="009B5358"/>
    <w:rsid w:val="009B5FA4"/>
    <w:rsid w:val="009C11CA"/>
    <w:rsid w:val="009C473A"/>
    <w:rsid w:val="009C7480"/>
    <w:rsid w:val="009D36EF"/>
    <w:rsid w:val="009D6A9F"/>
    <w:rsid w:val="009E2EBB"/>
    <w:rsid w:val="00A0414A"/>
    <w:rsid w:val="00A049CF"/>
    <w:rsid w:val="00A06CAC"/>
    <w:rsid w:val="00A152A0"/>
    <w:rsid w:val="00A21ADE"/>
    <w:rsid w:val="00A22FCF"/>
    <w:rsid w:val="00A24CE3"/>
    <w:rsid w:val="00A43ABC"/>
    <w:rsid w:val="00A72848"/>
    <w:rsid w:val="00A739E5"/>
    <w:rsid w:val="00A86546"/>
    <w:rsid w:val="00A91134"/>
    <w:rsid w:val="00AA239D"/>
    <w:rsid w:val="00AB0134"/>
    <w:rsid w:val="00AB4559"/>
    <w:rsid w:val="00AB6D7D"/>
    <w:rsid w:val="00AC045D"/>
    <w:rsid w:val="00AC6E65"/>
    <w:rsid w:val="00AD1CAE"/>
    <w:rsid w:val="00AD4AB4"/>
    <w:rsid w:val="00AD725E"/>
    <w:rsid w:val="00B07441"/>
    <w:rsid w:val="00B13BAA"/>
    <w:rsid w:val="00B165D0"/>
    <w:rsid w:val="00B16CBF"/>
    <w:rsid w:val="00B17D64"/>
    <w:rsid w:val="00B20F91"/>
    <w:rsid w:val="00B23E15"/>
    <w:rsid w:val="00B35F91"/>
    <w:rsid w:val="00B44C52"/>
    <w:rsid w:val="00B61CBB"/>
    <w:rsid w:val="00B641A3"/>
    <w:rsid w:val="00B67ED8"/>
    <w:rsid w:val="00B76507"/>
    <w:rsid w:val="00B80AA9"/>
    <w:rsid w:val="00B86D1C"/>
    <w:rsid w:val="00B93182"/>
    <w:rsid w:val="00B94FEC"/>
    <w:rsid w:val="00BA1B00"/>
    <w:rsid w:val="00BA33F6"/>
    <w:rsid w:val="00BA4020"/>
    <w:rsid w:val="00BC127A"/>
    <w:rsid w:val="00BC46A1"/>
    <w:rsid w:val="00BC5DA1"/>
    <w:rsid w:val="00BC6D8B"/>
    <w:rsid w:val="00BD24F8"/>
    <w:rsid w:val="00BD7E51"/>
    <w:rsid w:val="00BE05B8"/>
    <w:rsid w:val="00C071E9"/>
    <w:rsid w:val="00C143E1"/>
    <w:rsid w:val="00C14781"/>
    <w:rsid w:val="00C23A05"/>
    <w:rsid w:val="00C247C0"/>
    <w:rsid w:val="00C32741"/>
    <w:rsid w:val="00C33180"/>
    <w:rsid w:val="00C3436C"/>
    <w:rsid w:val="00C427F7"/>
    <w:rsid w:val="00C468DF"/>
    <w:rsid w:val="00C54429"/>
    <w:rsid w:val="00C55741"/>
    <w:rsid w:val="00C621C9"/>
    <w:rsid w:val="00C65BD5"/>
    <w:rsid w:val="00C7639E"/>
    <w:rsid w:val="00C83C38"/>
    <w:rsid w:val="00C86AA5"/>
    <w:rsid w:val="00C913E1"/>
    <w:rsid w:val="00C923C0"/>
    <w:rsid w:val="00CA6555"/>
    <w:rsid w:val="00CB229F"/>
    <w:rsid w:val="00CB4C7C"/>
    <w:rsid w:val="00CD121E"/>
    <w:rsid w:val="00CE24D5"/>
    <w:rsid w:val="00CE5AFF"/>
    <w:rsid w:val="00D22191"/>
    <w:rsid w:val="00D25DCC"/>
    <w:rsid w:val="00D419C8"/>
    <w:rsid w:val="00D443DF"/>
    <w:rsid w:val="00D51733"/>
    <w:rsid w:val="00D623CC"/>
    <w:rsid w:val="00D72CE1"/>
    <w:rsid w:val="00D819EE"/>
    <w:rsid w:val="00D84791"/>
    <w:rsid w:val="00D863EA"/>
    <w:rsid w:val="00D92D10"/>
    <w:rsid w:val="00D932C8"/>
    <w:rsid w:val="00D93720"/>
    <w:rsid w:val="00DA10D5"/>
    <w:rsid w:val="00DA45F7"/>
    <w:rsid w:val="00DA47C1"/>
    <w:rsid w:val="00DA4E44"/>
    <w:rsid w:val="00DB4DEE"/>
    <w:rsid w:val="00DC08EB"/>
    <w:rsid w:val="00DC1866"/>
    <w:rsid w:val="00DC618B"/>
    <w:rsid w:val="00DD2037"/>
    <w:rsid w:val="00DD3DA3"/>
    <w:rsid w:val="00DF3B31"/>
    <w:rsid w:val="00E00D4E"/>
    <w:rsid w:val="00E036F4"/>
    <w:rsid w:val="00E1097F"/>
    <w:rsid w:val="00E117FD"/>
    <w:rsid w:val="00E1576B"/>
    <w:rsid w:val="00E17486"/>
    <w:rsid w:val="00E24A9C"/>
    <w:rsid w:val="00E26401"/>
    <w:rsid w:val="00E31DBA"/>
    <w:rsid w:val="00E35E52"/>
    <w:rsid w:val="00E37286"/>
    <w:rsid w:val="00E41002"/>
    <w:rsid w:val="00E4437D"/>
    <w:rsid w:val="00E45F90"/>
    <w:rsid w:val="00E50DB7"/>
    <w:rsid w:val="00E52AB4"/>
    <w:rsid w:val="00E56429"/>
    <w:rsid w:val="00E74469"/>
    <w:rsid w:val="00E74A74"/>
    <w:rsid w:val="00E92340"/>
    <w:rsid w:val="00E96188"/>
    <w:rsid w:val="00E9669E"/>
    <w:rsid w:val="00EA0A31"/>
    <w:rsid w:val="00EB53B5"/>
    <w:rsid w:val="00EB7456"/>
    <w:rsid w:val="00EC6F9E"/>
    <w:rsid w:val="00ED2BB9"/>
    <w:rsid w:val="00ED3C5A"/>
    <w:rsid w:val="00EE2569"/>
    <w:rsid w:val="00EE34BC"/>
    <w:rsid w:val="00EF0F0D"/>
    <w:rsid w:val="00EF61EE"/>
    <w:rsid w:val="00F03958"/>
    <w:rsid w:val="00F0532A"/>
    <w:rsid w:val="00F21829"/>
    <w:rsid w:val="00F268A5"/>
    <w:rsid w:val="00F47B45"/>
    <w:rsid w:val="00F63284"/>
    <w:rsid w:val="00F71890"/>
    <w:rsid w:val="00F748D5"/>
    <w:rsid w:val="00F77C8C"/>
    <w:rsid w:val="00F82155"/>
    <w:rsid w:val="00F90B75"/>
    <w:rsid w:val="00F927B3"/>
    <w:rsid w:val="00F979F2"/>
    <w:rsid w:val="00FB1AE4"/>
    <w:rsid w:val="00FB2A00"/>
    <w:rsid w:val="00FB61C8"/>
    <w:rsid w:val="00FB6429"/>
    <w:rsid w:val="00FB65A2"/>
    <w:rsid w:val="00FB741F"/>
    <w:rsid w:val="00FD5973"/>
    <w:rsid w:val="00FD7462"/>
    <w:rsid w:val="00FE10BF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C1DFBD-9BDE-4D67-97E0-83E1378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8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7C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991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25CB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B61C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0A7B-F9B5-4CB4-8F92-442C69D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Jacewicz-Marciniak, Kamila</cp:lastModifiedBy>
  <cp:revision>2</cp:revision>
  <cp:lastPrinted>2017-12-19T10:14:00Z</cp:lastPrinted>
  <dcterms:created xsi:type="dcterms:W3CDTF">2019-02-07T10:31:00Z</dcterms:created>
  <dcterms:modified xsi:type="dcterms:W3CDTF">2019-02-07T10:31:00Z</dcterms:modified>
</cp:coreProperties>
</file>